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17AAEE1F" w:rsidR="00DF6510" w:rsidRPr="004D5985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460A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1DC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0D68202C" w14:textId="320D55E2" w:rsidR="00DF6510" w:rsidRPr="00441D39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 w:rsidR="00A8128D">
        <w:rPr>
          <w:rFonts w:ascii="Times New Roman" w:hAnsi="Times New Roman" w:cs="Times New Roman"/>
          <w:sz w:val="24"/>
          <w:szCs w:val="24"/>
        </w:rPr>
        <w:t>2</w:t>
      </w:r>
      <w:r w:rsidR="00162E13">
        <w:rPr>
          <w:rFonts w:ascii="Times New Roman" w:hAnsi="Times New Roman" w:cs="Times New Roman"/>
          <w:sz w:val="24"/>
          <w:szCs w:val="24"/>
        </w:rPr>
        <w:t>6</w:t>
      </w:r>
      <w:r w:rsidR="00A718E0" w:rsidRPr="00441D39">
        <w:rPr>
          <w:rFonts w:ascii="Times New Roman" w:hAnsi="Times New Roman" w:cs="Times New Roman"/>
          <w:sz w:val="24"/>
          <w:szCs w:val="24"/>
        </w:rPr>
        <w:t xml:space="preserve"> </w:t>
      </w:r>
      <w:r w:rsidR="00727BFC">
        <w:rPr>
          <w:rFonts w:ascii="Times New Roman" w:hAnsi="Times New Roman" w:cs="Times New Roman"/>
          <w:sz w:val="24"/>
          <w:szCs w:val="24"/>
        </w:rPr>
        <w:t>октомвр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 2023</w:t>
      </w:r>
      <w:r w:rsidRPr="00441D39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441D39">
        <w:rPr>
          <w:rFonts w:ascii="Times New Roman" w:hAnsi="Times New Roman" w:cs="Times New Roman"/>
          <w:sz w:val="24"/>
          <w:szCs w:val="24"/>
        </w:rPr>
        <w:t>Искър</w:t>
      </w:r>
      <w:r w:rsidRPr="00441D39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>
        <w:rPr>
          <w:rFonts w:ascii="Times New Roman" w:hAnsi="Times New Roman" w:cs="Times New Roman"/>
          <w:sz w:val="24"/>
          <w:szCs w:val="24"/>
        </w:rPr>
        <w:t>-</w:t>
      </w:r>
      <w:r w:rsidR="00C460F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441D39">
        <w:rPr>
          <w:rFonts w:ascii="Times New Roman" w:hAnsi="Times New Roman" w:cs="Times New Roman"/>
          <w:sz w:val="24"/>
          <w:szCs w:val="24"/>
        </w:rPr>
        <w:t>ОИК</w:t>
      </w:r>
      <w:r w:rsidR="00C82B75"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</w:t>
      </w:r>
      <w:r w:rsidR="00FC068B" w:rsidRPr="00441D39">
        <w:rPr>
          <w:rFonts w:ascii="Times New Roman" w:hAnsi="Times New Roman" w:cs="Times New Roman"/>
          <w:sz w:val="24"/>
          <w:szCs w:val="24"/>
        </w:rPr>
        <w:t>ск</w:t>
      </w:r>
      <w:r w:rsidR="00630D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30D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30D7A"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="00FC068B"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 w:rsidR="00C460F8">
        <w:rPr>
          <w:rFonts w:ascii="Times New Roman" w:hAnsi="Times New Roman" w:cs="Times New Roman"/>
          <w:sz w:val="24"/>
          <w:szCs w:val="24"/>
        </w:rPr>
        <w:t>128</w:t>
      </w:r>
      <w:r w:rsidR="008C147A">
        <w:rPr>
          <w:rFonts w:ascii="Times New Roman" w:hAnsi="Times New Roman" w:cs="Times New Roman"/>
          <w:sz w:val="24"/>
          <w:szCs w:val="24"/>
        </w:rPr>
        <w:t>-МИ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>
        <w:rPr>
          <w:rFonts w:ascii="Times New Roman" w:hAnsi="Times New Roman" w:cs="Times New Roman"/>
          <w:sz w:val="24"/>
          <w:szCs w:val="24"/>
        </w:rPr>
        <w:t>30</w:t>
      </w:r>
      <w:r w:rsidR="00FC068B" w:rsidRPr="00441D39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441D39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70C0C23A" w:rsidR="00D86453" w:rsidRDefault="00D86453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1963EA">
        <w:rPr>
          <w:rFonts w:ascii="Times New Roman" w:hAnsi="Times New Roman" w:cs="Times New Roman"/>
          <w:sz w:val="24"/>
          <w:szCs w:val="24"/>
        </w:rPr>
        <w:t>1</w:t>
      </w:r>
      <w:r w:rsidR="00162E13">
        <w:rPr>
          <w:rFonts w:ascii="Times New Roman" w:hAnsi="Times New Roman" w:cs="Times New Roman"/>
          <w:sz w:val="24"/>
          <w:szCs w:val="24"/>
        </w:rPr>
        <w:t>1</w:t>
      </w:r>
      <w:r w:rsidRPr="001963EA">
        <w:rPr>
          <w:rFonts w:ascii="Times New Roman" w:hAnsi="Times New Roman" w:cs="Times New Roman"/>
          <w:sz w:val="24"/>
          <w:szCs w:val="24"/>
        </w:rPr>
        <w:t>.</w:t>
      </w:r>
      <w:r w:rsidR="001963EA">
        <w:rPr>
          <w:rFonts w:ascii="Times New Roman" w:hAnsi="Times New Roman" w:cs="Times New Roman"/>
          <w:sz w:val="24"/>
          <w:szCs w:val="24"/>
        </w:rPr>
        <w:t>0</w:t>
      </w:r>
      <w:r w:rsidRPr="001963EA"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 w:rsidR="007B1DC8">
        <w:rPr>
          <w:rFonts w:ascii="Times New Roman" w:hAnsi="Times New Roman" w:cs="Times New Roman"/>
          <w:sz w:val="24"/>
          <w:szCs w:val="24"/>
        </w:rPr>
        <w:t>0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sz w:val="24"/>
          <w:szCs w:val="24"/>
        </w:rPr>
        <w:t>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6DE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>
        <w:rPr>
          <w:rFonts w:ascii="Times New Roman" w:hAnsi="Times New Roman" w:cs="Times New Roman"/>
          <w:sz w:val="24"/>
          <w:szCs w:val="24"/>
        </w:rPr>
        <w:t>предложи</w:t>
      </w:r>
      <w:r w:rsidR="00386E88"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BD44A" w14:textId="77777777" w:rsidR="00932A92" w:rsidRDefault="00932A92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14:paraId="13818C9B" w14:textId="30E7DD5D" w:rsidR="00DF6510" w:rsidRDefault="00BC7C67" w:rsidP="00611B21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CAE6AB" w14:textId="5DAC4FAD" w:rsidR="008E6377" w:rsidRPr="00162E13" w:rsidRDefault="00271464" w:rsidP="0006472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2" w:name="_Hlk14509360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8E6377" w:rsidRPr="00C05BB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162E1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гистрация на </w:t>
      </w:r>
      <w:proofErr w:type="spellStart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кандидатски листи за общински </w:t>
      </w:r>
      <w:proofErr w:type="spellStart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мет на община и кметове на кметства, за участие в изборите на общински </w:t>
      </w:r>
      <w:proofErr w:type="spellStart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="00162E13" w:rsidRP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 кметове на 29 октомври 2023 г. в община </w:t>
      </w:r>
      <w:r w:rsidR="00162E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ър</w:t>
      </w:r>
      <w:r w:rsidR="008E6377" w:rsidRPr="00162E1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CE5C469" w14:textId="77777777" w:rsidR="00271464" w:rsidRDefault="00271464" w:rsidP="006143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1A084E1D" w14:textId="77777777" w:rsidR="00064720" w:rsidRPr="008C147A" w:rsidRDefault="00064720" w:rsidP="0006472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4BA963CF" w14:textId="7457CD79" w:rsidR="00064720" w:rsidRPr="008C147A" w:rsidRDefault="00064720" w:rsidP="000647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ЗА</w:t>
      </w:r>
      <w:r w:rsidRPr="009641E6">
        <w:rPr>
          <w:rFonts w:ascii="Times New Roman" w:hAnsi="Times New Roman" w:cs="Times New Roman"/>
          <w:color w:val="000000"/>
          <w:sz w:val="24"/>
          <w:szCs w:val="24"/>
        </w:rPr>
        <w:t>” – 1</w:t>
      </w:r>
      <w:r w:rsidR="009641E6" w:rsidRPr="009641E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641E6">
        <w:rPr>
          <w:rFonts w:ascii="Times New Roman" w:hAnsi="Times New Roman" w:cs="Times New Roman"/>
          <w:color w:val="000000"/>
          <w:sz w:val="24"/>
          <w:szCs w:val="24"/>
        </w:rPr>
        <w:t xml:space="preserve"> членове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на ОИК - Татяна Димит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357D6D">
        <w:rPr>
          <w:rFonts w:ascii="Times New Roman" w:hAnsi="Times New Roman" w:cs="Times New Roman"/>
          <w:color w:val="000000"/>
          <w:sz w:val="24"/>
          <w:szCs w:val="24"/>
        </w:rPr>
        <w:t>, Йовка Иванова Петрова,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05A59B" w14:textId="147FDDF1" w:rsidR="00064720" w:rsidRPr="008C147A" w:rsidRDefault="00064720" w:rsidP="0006472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7D6D">
        <w:rPr>
          <w:rFonts w:ascii="Times New Roman" w:hAnsi="Times New Roman" w:cs="Times New Roman"/>
          <w:color w:val="000000"/>
          <w:sz w:val="24"/>
          <w:szCs w:val="24"/>
        </w:rPr>
        <w:t xml:space="preserve"> Мерал </w:t>
      </w:r>
      <w:proofErr w:type="spellStart"/>
      <w:r w:rsidR="00357D6D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="00357D6D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,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а Иванова Савчева, 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500B901" w14:textId="17362652" w:rsidR="00064720" w:rsidRDefault="00064720" w:rsidP="00064720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04AFE">
        <w:rPr>
          <w:rFonts w:ascii="Times New Roman" w:hAnsi="Times New Roman" w:cs="Times New Roman"/>
          <w:sz w:val="24"/>
          <w:szCs w:val="24"/>
        </w:rPr>
        <w:t>Гласували „ЗА</w:t>
      </w:r>
      <w:r w:rsidRPr="009641E6">
        <w:rPr>
          <w:rFonts w:ascii="Times New Roman" w:hAnsi="Times New Roman" w:cs="Times New Roman"/>
          <w:sz w:val="24"/>
          <w:szCs w:val="24"/>
        </w:rPr>
        <w:t>” 1</w:t>
      </w:r>
      <w:r w:rsidR="009641E6" w:rsidRPr="009641E6">
        <w:rPr>
          <w:rFonts w:ascii="Times New Roman" w:hAnsi="Times New Roman" w:cs="Times New Roman"/>
          <w:sz w:val="24"/>
          <w:szCs w:val="24"/>
        </w:rPr>
        <w:t>0</w:t>
      </w:r>
      <w:r w:rsidRPr="009641E6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C04AFE">
        <w:rPr>
          <w:rFonts w:ascii="Times New Roman" w:hAnsi="Times New Roman" w:cs="Times New Roman"/>
          <w:sz w:val="24"/>
          <w:szCs w:val="24"/>
        </w:rPr>
        <w:t xml:space="preserve"> / Гласували „ПРОТИВ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4AFE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1FFCA548" w14:textId="77777777" w:rsidR="006143FD" w:rsidRPr="00C04AFE" w:rsidRDefault="006143FD" w:rsidP="006143FD">
      <w:pPr>
        <w:spacing w:after="0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145093665"/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1929DDD7" w14:textId="77777777" w:rsidR="00357D6D" w:rsidRDefault="00357D6D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3"/>
    <w:p w14:paraId="68EAE9A3" w14:textId="2769F880" w:rsidR="00E56F7B" w:rsidRPr="00E56F7B" w:rsidRDefault="00E56F7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="00392F0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  <w:r w:rsidR="002714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Искър, </w:t>
      </w:r>
      <w:r w:rsidR="00A8128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</w:t>
      </w:r>
      <w:r w:rsid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240A6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  <w:r w:rsidR="00330D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.</w:t>
      </w:r>
    </w:p>
    <w:p w14:paraId="36B0E0DD" w14:textId="6765322D" w:rsidR="00162E13" w:rsidRPr="00162E13" w:rsidRDefault="00162E13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мет на община и кметове на кметства, за участие в изборите н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3AAF3E0D" w14:textId="51B82244" w:rsidR="00162E13" w:rsidRPr="00162E13" w:rsidRDefault="00162E13" w:rsidP="00162E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. №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23 г. от  </w:t>
      </w:r>
      <w:r w:rsidR="00563975" w:rsidRPr="005639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БСП ЗА БЪЛГАРИЯ /БЪЛГАРСКИ ВЪЗХОД, ВМРО, ЛЕВИЦАТА!/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регистрация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ите листи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заведено под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01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23 г. във входящия регистър на предложени за регистрация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 заместващ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  по чл. 118, ал. 1, 4 и 5 от Изборния кодекс.</w:t>
      </w:r>
    </w:p>
    <w:p w14:paraId="6FEC424D" w14:textId="77777777" w:rsidR="00162E13" w:rsidRPr="00162E13" w:rsidRDefault="00162E13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14:paraId="55B86C0C" w14:textId="77777777" w:rsidR="00162E13" w:rsidRPr="00162E13" w:rsidRDefault="00162E13" w:rsidP="00162E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1F15EDBD" w14:textId="77777777" w:rsidR="00162E13" w:rsidRPr="00162E13" w:rsidRDefault="00162E13" w:rsidP="00162E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писък с имената и ЕГН/ЛН на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те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на хартия в 1 екземпляр и на технически носител в EXCEL формат;</w:t>
      </w:r>
    </w:p>
    <w:p w14:paraId="274E3C49" w14:textId="583C1F79" w:rsidR="00162E13" w:rsidRPr="00162E13" w:rsidRDefault="00162E13" w:rsidP="00162E13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кларация-приложение № 74-МИ от изборните книжа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.</w:t>
      </w:r>
    </w:p>
    <w:p w14:paraId="7F6B8113" w14:textId="3DC24D1D" w:rsidR="00162E13" w:rsidRPr="00162E13" w:rsidRDefault="00162E13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На основание чл. 87 ал. 1 т. 18,  чл. 118 от Изборния кодекс и във връзка с решение № 2594-МИ/04.10.2023 г. на ЦИК, Общинска избирателна комисия - </w:t>
      </w:r>
      <w:r w:rsidRPr="0056397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скър</w:t>
      </w:r>
    </w:p>
    <w:p w14:paraId="5A43BDD2" w14:textId="77777777" w:rsidR="00162E13" w:rsidRPr="00162E13" w:rsidRDefault="00162E13" w:rsidP="00162E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 Е Ш И:</w:t>
      </w:r>
    </w:p>
    <w:p w14:paraId="73D60E4F" w14:textId="358BC34B" w:rsidR="00162E13" w:rsidRPr="00162E13" w:rsidRDefault="00162E13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ската листа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кметства, издигнати от </w:t>
      </w:r>
      <w:r w:rsidR="00563975" w:rsidRPr="005639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БСП ЗА БЪЛГАРИЯ /БЪЛГАРСКИ ВЪЗХОД, ВМРО, ЛЕВИЦАТА!/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за участие в  изборите за общински </w:t>
      </w:r>
      <w:proofErr w:type="spellStart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на 29 октомври 2023 г. в община </w:t>
      </w:r>
      <w:r w:rsidR="007B1DC8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5827"/>
        <w:gridCol w:w="2274"/>
      </w:tblGrid>
      <w:tr w:rsidR="00162E13" w:rsidRPr="00162E13" w14:paraId="2B71A0E7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46FAF2" w14:textId="76635F70" w:rsidR="00162E13" w:rsidRPr="00162E13" w:rsidRDefault="00162E13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5DEF9" w14:textId="77777777" w:rsidR="00162E13" w:rsidRPr="00162E13" w:rsidRDefault="00162E13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17ADC1" w14:textId="77777777" w:rsidR="00162E13" w:rsidRPr="00162E13" w:rsidRDefault="00162E13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ЕГН на застъпника</w:t>
            </w:r>
          </w:p>
        </w:tc>
      </w:tr>
      <w:tr w:rsidR="00957F2A" w:rsidRPr="00162E13" w14:paraId="33E11F7F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3684F3" w14:textId="77777777" w:rsidR="00162E13" w:rsidRPr="00162E13" w:rsidRDefault="00957F2A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973F9B" w14:textId="55A7D060" w:rsidR="00162E13" w:rsidRPr="00162E13" w:rsidRDefault="00957F2A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Иванова </w:t>
            </w:r>
            <w:proofErr w:type="spellStart"/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701BA3" w14:textId="3915A7E0" w:rsidR="00162E13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66E0F29E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821876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F15217" w14:textId="33433593" w:rsidR="00405FFF" w:rsidRPr="00162E13" w:rsidRDefault="00405FFF" w:rsidP="008376B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Мари</w:t>
            </w:r>
            <w:r w:rsidR="00837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4" w:name="_GoBack"/>
            <w:bookmarkEnd w:id="4"/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на Стефанова Василе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E7136D" w14:textId="2E45171A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53CC8DC1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C8962D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362313" w14:textId="54590500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Стефка Христова Македонск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EC6ADD" w14:textId="2B940DC6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6C034D7F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670D69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7A6F5B" w14:textId="03873896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 xml:space="preserve">Бойка Маринова </w:t>
            </w:r>
            <w:proofErr w:type="spellStart"/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Салашк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0EB35A" w14:textId="69E129C9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6CE1C194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0FE1E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E19DD6" w14:textId="0F026599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 xml:space="preserve">Никол </w:t>
            </w:r>
            <w:proofErr w:type="spellStart"/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Владиславова</w:t>
            </w:r>
            <w:proofErr w:type="spellEnd"/>
            <w:r w:rsidRPr="00563975">
              <w:rPr>
                <w:rFonts w:ascii="Times New Roman" w:hAnsi="Times New Roman" w:cs="Times New Roman"/>
                <w:sz w:val="24"/>
                <w:szCs w:val="24"/>
              </w:rPr>
              <w:t xml:space="preserve"> Цан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710BE2" w14:textId="7E0D0172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710D16D9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CC3ADC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FAD992" w14:textId="2CE53241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 xml:space="preserve">Роза Кирякова </w:t>
            </w:r>
            <w:proofErr w:type="spellStart"/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Брезашк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79931A" w14:textId="53FD752A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26AAA149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326AD6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394BB8" w14:textId="10DA8DF8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Ваня Димитрова Въл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1A7942" w14:textId="3D84A4C0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2B4065DB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A2BDB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71758E" w14:textId="2F578754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Румяна Димитрова Желязк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B7B250" w14:textId="24B12115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436AC815" w14:textId="77777777" w:rsidTr="00957F2A"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903E46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B1FAB8" w14:textId="3B22FD56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Боряна Илиева Генова</w:t>
            </w:r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EC1EE9" w14:textId="3A4EF979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  <w:tr w:rsidR="00405FFF" w:rsidRPr="00162E13" w14:paraId="034C10D6" w14:textId="77777777" w:rsidTr="00405FFF">
        <w:trPr>
          <w:trHeight w:val="357"/>
        </w:trPr>
        <w:tc>
          <w:tcPr>
            <w:tcW w:w="11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8A95C8" w14:textId="77777777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62E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A116C9" w14:textId="4F88448E" w:rsidR="00405FFF" w:rsidRPr="00162E13" w:rsidRDefault="00405FFF" w:rsidP="00957F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63975">
              <w:rPr>
                <w:rFonts w:ascii="Times New Roman" w:hAnsi="Times New Roman" w:cs="Times New Roman"/>
                <w:sz w:val="24"/>
                <w:szCs w:val="24"/>
              </w:rPr>
              <w:t xml:space="preserve">Галена Димитрова </w:t>
            </w:r>
            <w:proofErr w:type="spellStart"/>
            <w:r w:rsidRPr="00563975">
              <w:rPr>
                <w:rFonts w:ascii="Times New Roman" w:hAnsi="Times New Roman" w:cs="Times New Roman"/>
                <w:sz w:val="24"/>
                <w:szCs w:val="24"/>
              </w:rPr>
              <w:t>Велковска</w:t>
            </w:r>
            <w:proofErr w:type="spellEnd"/>
          </w:p>
        </w:tc>
        <w:tc>
          <w:tcPr>
            <w:tcW w:w="22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F4040C" w14:textId="02C55E71" w:rsidR="00405FFF" w:rsidRPr="00162E13" w:rsidRDefault="00405FFF" w:rsidP="00162E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70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**********</w:t>
            </w:r>
          </w:p>
        </w:tc>
      </w:tr>
    </w:tbl>
    <w:p w14:paraId="79D99211" w14:textId="5D514AB1" w:rsidR="00162E13" w:rsidRPr="00162E13" w:rsidRDefault="00162E13" w:rsidP="00162E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2E13">
        <w:rPr>
          <w:rFonts w:ascii="Times New Roman" w:eastAsia="Times New Roman" w:hAnsi="Times New Roman" w:cs="Times New Roman"/>
          <w:color w:val="333333"/>
          <w:sz w:val="24"/>
          <w:szCs w:val="24"/>
        </w:rPr>
        <w:t> Решението може да се обжалва пред Централната избирателна комисия в тридневен срок от обявяването му.</w:t>
      </w:r>
    </w:p>
    <w:p w14:paraId="7CD74D71" w14:textId="77777777" w:rsidR="00064720" w:rsidRPr="00064720" w:rsidRDefault="00064720" w:rsidP="0006472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6AC2DBE3" w14:textId="376474B4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</w:t>
      </w:r>
      <w:r w:rsidRPr="00357D6D">
        <w:rPr>
          <w:rFonts w:ascii="Times New Roman" w:eastAsia="Times New Roman" w:hAnsi="Times New Roman" w:cs="Times New Roman"/>
          <w:color w:val="333333"/>
          <w:sz w:val="24"/>
          <w:szCs w:val="24"/>
        </w:rPr>
        <w:t>– 1</w:t>
      </w:r>
      <w:r w:rsidR="009641E6" w:rsidRPr="00357D6D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357D6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</w:t>
      </w: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ИК - Татяна Димитрова </w:t>
      </w:r>
      <w:proofErr w:type="spellStart"/>
      <w:r w:rsidRPr="00357D6D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357D6D">
        <w:rPr>
          <w:rFonts w:ascii="Times New Roman" w:eastAsia="Times New Roman" w:hAnsi="Times New Roman" w:cs="Times New Roman"/>
          <w:color w:val="333333"/>
          <w:sz w:val="24"/>
          <w:szCs w:val="24"/>
        </w:rPr>
        <w:t>, Йовка Иванова Петрова,</w:t>
      </w: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087764B2" w14:textId="087212C3" w:rsidR="00064720" w:rsidRP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639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рал </w:t>
      </w:r>
      <w:proofErr w:type="spellStart"/>
      <w:r w:rsidR="00563975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="005639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юсеинова, </w:t>
      </w: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а Иванова Савчева, Румянка Лазарова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502B698A" w14:textId="16BD0F61" w:rsidR="00064720" w:rsidRDefault="00064720" w:rsidP="00064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</w:t>
      </w:r>
      <w:r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>” 1</w:t>
      </w:r>
      <w:r w:rsidR="009641E6"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9641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енове</w:t>
      </w: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Гласували „ПРОТИВ” – няма</w:t>
      </w:r>
    </w:p>
    <w:p w14:paraId="37403771" w14:textId="312CBB7C" w:rsidR="00DF6510" w:rsidRDefault="00DF6510" w:rsidP="00E56F7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 xml:space="preserve">След гласуване на </w:t>
      </w:r>
      <w:r w:rsidR="00A8128D">
        <w:rPr>
          <w:rFonts w:ascii="Times New Roman" w:hAnsi="Times New Roman" w:cs="Times New Roman"/>
          <w:sz w:val="24"/>
          <w:szCs w:val="24"/>
        </w:rPr>
        <w:t>направеното предложение</w:t>
      </w:r>
      <w:r w:rsidR="00271464">
        <w:rPr>
          <w:rFonts w:ascii="Times New Roman" w:hAnsi="Times New Roman" w:cs="Times New Roman"/>
          <w:sz w:val="24"/>
          <w:szCs w:val="24"/>
        </w:rPr>
        <w:t xml:space="preserve"> и изчерпване на </w:t>
      </w:r>
      <w:r w:rsidRPr="008C147A">
        <w:rPr>
          <w:rFonts w:ascii="Times New Roman" w:hAnsi="Times New Roman" w:cs="Times New Roman"/>
          <w:sz w:val="24"/>
          <w:szCs w:val="24"/>
        </w:rPr>
        <w:t>дневния ред на заседанието, същото беше обявено за приключило и закрито от председателя на ОИК-</w:t>
      </w:r>
      <w:r w:rsidR="009D4DFD" w:rsidRPr="008C147A">
        <w:rPr>
          <w:rFonts w:ascii="Times New Roman" w:hAnsi="Times New Roman" w:cs="Times New Roman"/>
          <w:sz w:val="24"/>
          <w:szCs w:val="24"/>
        </w:rPr>
        <w:t>Искър</w:t>
      </w:r>
      <w:r w:rsidRPr="008C147A">
        <w:rPr>
          <w:rFonts w:ascii="Times New Roman" w:hAnsi="Times New Roman" w:cs="Times New Roman"/>
          <w:sz w:val="24"/>
          <w:szCs w:val="24"/>
        </w:rPr>
        <w:t xml:space="preserve"> в </w:t>
      </w:r>
      <w:r w:rsidR="001963EA">
        <w:rPr>
          <w:rFonts w:ascii="Times New Roman" w:hAnsi="Times New Roman" w:cs="Times New Roman"/>
          <w:sz w:val="24"/>
          <w:szCs w:val="24"/>
        </w:rPr>
        <w:t>1</w:t>
      </w:r>
      <w:r w:rsidR="00A8128D">
        <w:rPr>
          <w:rFonts w:ascii="Times New Roman" w:hAnsi="Times New Roman" w:cs="Times New Roman"/>
          <w:sz w:val="24"/>
          <w:szCs w:val="24"/>
        </w:rPr>
        <w:t>1</w:t>
      </w:r>
      <w:r w:rsidR="001963EA">
        <w:rPr>
          <w:rFonts w:ascii="Times New Roman" w:hAnsi="Times New Roman" w:cs="Times New Roman"/>
          <w:sz w:val="24"/>
          <w:szCs w:val="24"/>
        </w:rPr>
        <w:t>.</w:t>
      </w:r>
      <w:r w:rsidR="00A8128D">
        <w:rPr>
          <w:rFonts w:ascii="Times New Roman" w:hAnsi="Times New Roman" w:cs="Times New Roman"/>
          <w:sz w:val="24"/>
          <w:szCs w:val="24"/>
        </w:rPr>
        <w:t>2</w:t>
      </w:r>
      <w:r w:rsidR="001963EA">
        <w:rPr>
          <w:rFonts w:ascii="Times New Roman" w:hAnsi="Times New Roman" w:cs="Times New Roman"/>
          <w:sz w:val="24"/>
          <w:szCs w:val="24"/>
        </w:rPr>
        <w:t>0</w:t>
      </w:r>
      <w:r w:rsidRPr="00FB32C1">
        <w:rPr>
          <w:rFonts w:ascii="Times New Roman" w:hAnsi="Times New Roman" w:cs="Times New Roman"/>
          <w:sz w:val="24"/>
          <w:szCs w:val="24"/>
        </w:rPr>
        <w:t xml:space="preserve"> </w:t>
      </w:r>
      <w:r w:rsidRPr="008C147A">
        <w:rPr>
          <w:rFonts w:ascii="Times New Roman" w:hAnsi="Times New Roman" w:cs="Times New Roman"/>
          <w:sz w:val="24"/>
          <w:szCs w:val="24"/>
        </w:rPr>
        <w:t>часа.</w:t>
      </w:r>
    </w:p>
    <w:p w14:paraId="586CF37A" w14:textId="77777777" w:rsidR="002B2B6C" w:rsidRDefault="002B2B6C" w:rsidP="00E56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CC11B" w14:textId="6EA37679" w:rsidR="002B2B6C" w:rsidRPr="008C147A" w:rsidRDefault="00DF6510" w:rsidP="002B2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 w:rsidR="002B2B6C"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Секретар:</w:t>
      </w:r>
      <w:r w:rsidR="002B2B6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A3796B3" w14:textId="1DC879FC" w:rsidR="002F00CF" w:rsidRDefault="00015FCD" w:rsidP="00460A6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2869"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="00362869"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="00DF6510" w:rsidRPr="008C147A">
        <w:rPr>
          <w:rFonts w:ascii="Times New Roman" w:hAnsi="Times New Roman" w:cs="Times New Roman"/>
          <w:sz w:val="24"/>
          <w:szCs w:val="24"/>
        </w:rPr>
        <w:t xml:space="preserve"> /</w:t>
      </w:r>
      <w:r w:rsidR="002B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B2B6C"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5546BCA6" w14:textId="77777777" w:rsidR="00563975" w:rsidRPr="00460A66" w:rsidRDefault="00563975" w:rsidP="00460A6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571B585B" w14:textId="7597A2A0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о</w:t>
      </w:r>
      <w:r w:rsidR="00391E51">
        <w:rPr>
          <w:rFonts w:ascii="Times New Roman" w:hAnsi="Times New Roman" w:cs="Times New Roman"/>
          <w:color w:val="000000"/>
          <w:sz w:val="24"/>
          <w:szCs w:val="24"/>
        </w:rPr>
        <w:t xml:space="preserve">вка Иванова Петрова …………………    </w:t>
      </w:r>
      <w:r w:rsidR="00D4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975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="00563975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="00563975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 ………………..</w:t>
      </w:r>
    </w:p>
    <w:p w14:paraId="1B8F4E97" w14:textId="33FFDC00" w:rsidR="00F108DA" w:rsidRDefault="00391E51" w:rsidP="00F108D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 w:rsidR="00D06039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F108DA"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8D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108DA"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="00F108DA"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="00F108DA"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4F19769F" w14:textId="05470913" w:rsidR="002B2B6C" w:rsidRPr="008C147A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  <w:r w:rsidR="003B48CA">
        <w:rPr>
          <w:rFonts w:ascii="Times New Roman" w:hAnsi="Times New Roman" w:cs="Times New Roman"/>
          <w:color w:val="000000"/>
          <w:sz w:val="24"/>
          <w:szCs w:val="24"/>
        </w:rPr>
        <w:t xml:space="preserve">    Нина Иванова Ганева…………………………….</w:t>
      </w:r>
    </w:p>
    <w:p w14:paraId="4BFA53B3" w14:textId="77777777" w:rsidR="00841828" w:rsidRDefault="002B2B6C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8418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450551" w14:textId="56EAA3FA" w:rsidR="00155955" w:rsidRDefault="00155955" w:rsidP="002B2B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6A0378">
        <w:rPr>
          <w:rFonts w:ascii="Times New Roman" w:hAnsi="Times New Roman" w:cs="Times New Roman"/>
          <w:color w:val="000000"/>
          <w:sz w:val="24"/>
          <w:szCs w:val="24"/>
        </w:rPr>
        <w:t>..</w:t>
      </w:r>
    </w:p>
    <w:sectPr w:rsidR="00155955" w:rsidSect="002C1ED7">
      <w:footerReference w:type="default" r:id="rId9"/>
      <w:pgSz w:w="11906" w:h="16838"/>
      <w:pgMar w:top="709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41C72" w14:textId="77777777" w:rsidR="00CE743A" w:rsidRDefault="00CE743A" w:rsidP="000E7ABE">
      <w:pPr>
        <w:spacing w:after="0" w:line="240" w:lineRule="auto"/>
      </w:pPr>
      <w:r>
        <w:separator/>
      </w:r>
    </w:p>
  </w:endnote>
  <w:endnote w:type="continuationSeparator" w:id="0">
    <w:p w14:paraId="33632D8C" w14:textId="77777777" w:rsidR="00CE743A" w:rsidRDefault="00CE743A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BB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BFAF" w14:textId="77777777" w:rsidR="00CE743A" w:rsidRDefault="00CE743A" w:rsidP="000E7ABE">
      <w:pPr>
        <w:spacing w:after="0" w:line="240" w:lineRule="auto"/>
      </w:pPr>
      <w:r>
        <w:separator/>
      </w:r>
    </w:p>
  </w:footnote>
  <w:footnote w:type="continuationSeparator" w:id="0">
    <w:p w14:paraId="526CE618" w14:textId="77777777" w:rsidR="00CE743A" w:rsidRDefault="00CE743A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8CD"/>
    <w:multiLevelType w:val="multilevel"/>
    <w:tmpl w:val="4B7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746E4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60AF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73589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136C6"/>
    <w:multiLevelType w:val="multilevel"/>
    <w:tmpl w:val="025E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E3D1B"/>
    <w:multiLevelType w:val="multilevel"/>
    <w:tmpl w:val="F0CE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07C7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91687"/>
    <w:multiLevelType w:val="hybridMultilevel"/>
    <w:tmpl w:val="147EA55C"/>
    <w:lvl w:ilvl="0" w:tplc="543E30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EC6187"/>
    <w:multiLevelType w:val="multilevel"/>
    <w:tmpl w:val="7E66A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C7957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67D83"/>
    <w:multiLevelType w:val="hybridMultilevel"/>
    <w:tmpl w:val="80FA63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5F35"/>
    <w:multiLevelType w:val="multilevel"/>
    <w:tmpl w:val="9D66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36936"/>
    <w:multiLevelType w:val="multilevel"/>
    <w:tmpl w:val="FAC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91349"/>
    <w:multiLevelType w:val="hybridMultilevel"/>
    <w:tmpl w:val="7C22B1D4"/>
    <w:lvl w:ilvl="0" w:tplc="AEF8F6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BD1CB2"/>
    <w:multiLevelType w:val="hybridMultilevel"/>
    <w:tmpl w:val="1EAAB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446CF"/>
    <w:multiLevelType w:val="multilevel"/>
    <w:tmpl w:val="977AB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A0B61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22C2B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A082A"/>
    <w:multiLevelType w:val="hybridMultilevel"/>
    <w:tmpl w:val="9C3AE2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E93"/>
    <w:multiLevelType w:val="multilevel"/>
    <w:tmpl w:val="6186D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E945D4"/>
    <w:multiLevelType w:val="hybridMultilevel"/>
    <w:tmpl w:val="D78CC8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4600"/>
    <w:multiLevelType w:val="hybridMultilevel"/>
    <w:tmpl w:val="25129C6C"/>
    <w:lvl w:ilvl="0" w:tplc="32C643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622377"/>
    <w:multiLevelType w:val="hybridMultilevel"/>
    <w:tmpl w:val="440AA31A"/>
    <w:lvl w:ilvl="0" w:tplc="A06E02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1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9C3E42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D06898"/>
    <w:multiLevelType w:val="multilevel"/>
    <w:tmpl w:val="4656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75224"/>
    <w:multiLevelType w:val="multilevel"/>
    <w:tmpl w:val="E1202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E0277"/>
    <w:multiLevelType w:val="hybridMultilevel"/>
    <w:tmpl w:val="90C8C6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37785"/>
    <w:multiLevelType w:val="multilevel"/>
    <w:tmpl w:val="0C7A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D508F"/>
    <w:multiLevelType w:val="multilevel"/>
    <w:tmpl w:val="6B72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645D84"/>
    <w:multiLevelType w:val="hybridMultilevel"/>
    <w:tmpl w:val="AA200634"/>
    <w:lvl w:ilvl="0" w:tplc="C2F0E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B56AD"/>
    <w:multiLevelType w:val="hybridMultilevel"/>
    <w:tmpl w:val="BF14D232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CB3DCE"/>
    <w:multiLevelType w:val="hybridMultilevel"/>
    <w:tmpl w:val="799CF660"/>
    <w:lvl w:ilvl="0" w:tplc="87541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324E5"/>
    <w:multiLevelType w:val="hybridMultilevel"/>
    <w:tmpl w:val="9D123B9E"/>
    <w:lvl w:ilvl="0" w:tplc="CEA66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3202BF"/>
    <w:multiLevelType w:val="multilevel"/>
    <w:tmpl w:val="29E0D4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584E71"/>
    <w:multiLevelType w:val="hybridMultilevel"/>
    <w:tmpl w:val="A6209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D1A72"/>
    <w:multiLevelType w:val="multilevel"/>
    <w:tmpl w:val="BD3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734859"/>
    <w:multiLevelType w:val="multilevel"/>
    <w:tmpl w:val="925A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369A7"/>
    <w:multiLevelType w:val="multilevel"/>
    <w:tmpl w:val="D10A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1"/>
  </w:num>
  <w:num w:numId="5">
    <w:abstractNumId w:val="8"/>
  </w:num>
  <w:num w:numId="6">
    <w:abstractNumId w:val="3"/>
  </w:num>
  <w:num w:numId="7">
    <w:abstractNumId w:val="34"/>
  </w:num>
  <w:num w:numId="8">
    <w:abstractNumId w:val="4"/>
  </w:num>
  <w:num w:numId="9">
    <w:abstractNumId w:val="14"/>
  </w:num>
  <w:num w:numId="10">
    <w:abstractNumId w:val="33"/>
  </w:num>
  <w:num w:numId="11">
    <w:abstractNumId w:val="25"/>
  </w:num>
  <w:num w:numId="12">
    <w:abstractNumId w:val="26"/>
  </w:num>
  <w:num w:numId="13">
    <w:abstractNumId w:val="1"/>
  </w:num>
  <w:num w:numId="14">
    <w:abstractNumId w:val="32"/>
  </w:num>
  <w:num w:numId="15">
    <w:abstractNumId w:val="18"/>
  </w:num>
  <w:num w:numId="16">
    <w:abstractNumId w:val="37"/>
  </w:num>
  <w:num w:numId="17">
    <w:abstractNumId w:val="22"/>
  </w:num>
  <w:num w:numId="18">
    <w:abstractNumId w:val="28"/>
  </w:num>
  <w:num w:numId="19">
    <w:abstractNumId w:val="20"/>
  </w:num>
  <w:num w:numId="20">
    <w:abstractNumId w:val="11"/>
  </w:num>
  <w:num w:numId="21">
    <w:abstractNumId w:val="12"/>
  </w:num>
  <w:num w:numId="22">
    <w:abstractNumId w:val="38"/>
  </w:num>
  <w:num w:numId="23">
    <w:abstractNumId w:val="27"/>
  </w:num>
  <w:num w:numId="24">
    <w:abstractNumId w:val="36"/>
  </w:num>
  <w:num w:numId="25">
    <w:abstractNumId w:val="29"/>
  </w:num>
  <w:num w:numId="26">
    <w:abstractNumId w:val="5"/>
  </w:num>
  <w:num w:numId="27">
    <w:abstractNumId w:val="7"/>
  </w:num>
  <w:num w:numId="28">
    <w:abstractNumId w:val="2"/>
  </w:num>
  <w:num w:numId="29">
    <w:abstractNumId w:val="1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35"/>
  </w:num>
  <w:num w:numId="34">
    <w:abstractNumId w:val="10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9"/>
  </w:num>
  <w:num w:numId="40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110F4B"/>
    <w:rsid w:val="00155591"/>
    <w:rsid w:val="00155955"/>
    <w:rsid w:val="001562F7"/>
    <w:rsid w:val="001574F5"/>
    <w:rsid w:val="00162E13"/>
    <w:rsid w:val="00166D80"/>
    <w:rsid w:val="00177F32"/>
    <w:rsid w:val="0018194A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45DF"/>
    <w:rsid w:val="002137AB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71464"/>
    <w:rsid w:val="002731D2"/>
    <w:rsid w:val="002766FA"/>
    <w:rsid w:val="00276C83"/>
    <w:rsid w:val="0027712E"/>
    <w:rsid w:val="00283FC6"/>
    <w:rsid w:val="00295980"/>
    <w:rsid w:val="002A621A"/>
    <w:rsid w:val="002B2B6C"/>
    <w:rsid w:val="002B7267"/>
    <w:rsid w:val="002C18AC"/>
    <w:rsid w:val="002C1ED7"/>
    <w:rsid w:val="002C21A1"/>
    <w:rsid w:val="002D33CF"/>
    <w:rsid w:val="002E290D"/>
    <w:rsid w:val="002E2B72"/>
    <w:rsid w:val="002E5E6D"/>
    <w:rsid w:val="002E652C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41A18"/>
    <w:rsid w:val="0035233F"/>
    <w:rsid w:val="00353064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FB9"/>
    <w:rsid w:val="003D32C6"/>
    <w:rsid w:val="003D753B"/>
    <w:rsid w:val="003E746B"/>
    <w:rsid w:val="003F025D"/>
    <w:rsid w:val="00405FFF"/>
    <w:rsid w:val="004112A8"/>
    <w:rsid w:val="004257C3"/>
    <w:rsid w:val="00433544"/>
    <w:rsid w:val="00435FFE"/>
    <w:rsid w:val="00441D39"/>
    <w:rsid w:val="00445EC2"/>
    <w:rsid w:val="0044788B"/>
    <w:rsid w:val="00451B7A"/>
    <w:rsid w:val="00460A66"/>
    <w:rsid w:val="004A297F"/>
    <w:rsid w:val="004A78D4"/>
    <w:rsid w:val="004B224C"/>
    <w:rsid w:val="004B3E05"/>
    <w:rsid w:val="004B4979"/>
    <w:rsid w:val="004B630E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7FE1"/>
    <w:rsid w:val="0053188E"/>
    <w:rsid w:val="00537F05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A399D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30D7A"/>
    <w:rsid w:val="00641974"/>
    <w:rsid w:val="0064736E"/>
    <w:rsid w:val="00647E9C"/>
    <w:rsid w:val="00651073"/>
    <w:rsid w:val="006659DB"/>
    <w:rsid w:val="00672DDC"/>
    <w:rsid w:val="00673FB0"/>
    <w:rsid w:val="006A0378"/>
    <w:rsid w:val="006A461B"/>
    <w:rsid w:val="006B602B"/>
    <w:rsid w:val="006C5F4D"/>
    <w:rsid w:val="006D1D24"/>
    <w:rsid w:val="006D5D03"/>
    <w:rsid w:val="006F1E96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73F52"/>
    <w:rsid w:val="00775D20"/>
    <w:rsid w:val="0077643E"/>
    <w:rsid w:val="00790710"/>
    <w:rsid w:val="007969B2"/>
    <w:rsid w:val="007A729A"/>
    <w:rsid w:val="007A7537"/>
    <w:rsid w:val="007B1DC8"/>
    <w:rsid w:val="007B6CB3"/>
    <w:rsid w:val="007C39AA"/>
    <w:rsid w:val="007C5635"/>
    <w:rsid w:val="007C78A1"/>
    <w:rsid w:val="007D1F17"/>
    <w:rsid w:val="007E0684"/>
    <w:rsid w:val="007E3957"/>
    <w:rsid w:val="007E50C5"/>
    <w:rsid w:val="007F1513"/>
    <w:rsid w:val="008004EE"/>
    <w:rsid w:val="00802322"/>
    <w:rsid w:val="00804952"/>
    <w:rsid w:val="00804FBC"/>
    <w:rsid w:val="00816C6E"/>
    <w:rsid w:val="00832443"/>
    <w:rsid w:val="0083596D"/>
    <w:rsid w:val="00836EB1"/>
    <w:rsid w:val="008376BB"/>
    <w:rsid w:val="00841828"/>
    <w:rsid w:val="00842421"/>
    <w:rsid w:val="00842690"/>
    <w:rsid w:val="0086397D"/>
    <w:rsid w:val="00870F88"/>
    <w:rsid w:val="008739FA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5768"/>
    <w:rsid w:val="00A10B5D"/>
    <w:rsid w:val="00A13B0C"/>
    <w:rsid w:val="00A23967"/>
    <w:rsid w:val="00A249E5"/>
    <w:rsid w:val="00A25E41"/>
    <w:rsid w:val="00A3053B"/>
    <w:rsid w:val="00A35745"/>
    <w:rsid w:val="00A46F26"/>
    <w:rsid w:val="00A54003"/>
    <w:rsid w:val="00A54AD3"/>
    <w:rsid w:val="00A60A96"/>
    <w:rsid w:val="00A63004"/>
    <w:rsid w:val="00A63449"/>
    <w:rsid w:val="00A63C60"/>
    <w:rsid w:val="00A652A1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66060"/>
    <w:rsid w:val="00C704C5"/>
    <w:rsid w:val="00C7111E"/>
    <w:rsid w:val="00C82B75"/>
    <w:rsid w:val="00C85B9A"/>
    <w:rsid w:val="00C86FE2"/>
    <w:rsid w:val="00C94AA4"/>
    <w:rsid w:val="00C96690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E743A"/>
    <w:rsid w:val="00CF01A6"/>
    <w:rsid w:val="00CF084A"/>
    <w:rsid w:val="00D01306"/>
    <w:rsid w:val="00D05FEF"/>
    <w:rsid w:val="00D06039"/>
    <w:rsid w:val="00D06510"/>
    <w:rsid w:val="00D21198"/>
    <w:rsid w:val="00D21A7D"/>
    <w:rsid w:val="00D41066"/>
    <w:rsid w:val="00D44820"/>
    <w:rsid w:val="00D56731"/>
    <w:rsid w:val="00D7162F"/>
    <w:rsid w:val="00D85BAB"/>
    <w:rsid w:val="00D86453"/>
    <w:rsid w:val="00D94853"/>
    <w:rsid w:val="00DB25E8"/>
    <w:rsid w:val="00DB7B16"/>
    <w:rsid w:val="00DC59F5"/>
    <w:rsid w:val="00DC7DA1"/>
    <w:rsid w:val="00DE2E64"/>
    <w:rsid w:val="00DE6AE6"/>
    <w:rsid w:val="00DF06A3"/>
    <w:rsid w:val="00DF6510"/>
    <w:rsid w:val="00E01A8D"/>
    <w:rsid w:val="00E06EFE"/>
    <w:rsid w:val="00E07297"/>
    <w:rsid w:val="00E17304"/>
    <w:rsid w:val="00E21899"/>
    <w:rsid w:val="00E2448E"/>
    <w:rsid w:val="00E31240"/>
    <w:rsid w:val="00E41763"/>
    <w:rsid w:val="00E42DC6"/>
    <w:rsid w:val="00E45F5B"/>
    <w:rsid w:val="00E518CB"/>
    <w:rsid w:val="00E56F7B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737F7"/>
    <w:rsid w:val="00F76804"/>
    <w:rsid w:val="00F81EF7"/>
    <w:rsid w:val="00F92A57"/>
    <w:rsid w:val="00F972F7"/>
    <w:rsid w:val="00FA2D49"/>
    <w:rsid w:val="00FB32C1"/>
    <w:rsid w:val="00FB52ED"/>
    <w:rsid w:val="00FC068B"/>
    <w:rsid w:val="00FC2586"/>
    <w:rsid w:val="00FD152F"/>
    <w:rsid w:val="00FD6960"/>
    <w:rsid w:val="00FE40F5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6ED6-3839-441E-9339-03E8496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3</cp:revision>
  <cp:lastPrinted>2023-10-26T07:51:00Z</cp:lastPrinted>
  <dcterms:created xsi:type="dcterms:W3CDTF">2023-10-27T09:06:00Z</dcterms:created>
  <dcterms:modified xsi:type="dcterms:W3CDTF">2023-10-27T11:34:00Z</dcterms:modified>
</cp:coreProperties>
</file>